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3402"/>
        <w:gridCol w:w="3402"/>
        <w:gridCol w:w="3402"/>
      </w:tblGrid>
      <w:tr w:rsidR="00B95E12" w:rsidRPr="00572AAA" w14:paraId="15B74960" w14:textId="77777777" w:rsidTr="00F035E1">
        <w:tc>
          <w:tcPr>
            <w:tcW w:w="1413" w:type="dxa"/>
          </w:tcPr>
          <w:p w14:paraId="3A82DA1B" w14:textId="77777777" w:rsidR="00B95E12" w:rsidRPr="00572AAA" w:rsidRDefault="00B95E12" w:rsidP="00B95E1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97D8557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  <w:p w14:paraId="6F71400E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sz w:val="20"/>
                <w:szCs w:val="18"/>
                <w:lang w:val="en-GB"/>
              </w:rPr>
              <w:t>Monday, Nov. 28th</w:t>
            </w:r>
          </w:p>
          <w:p w14:paraId="2944A787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9DBB95D" w14:textId="091F0183" w:rsidR="00B95E12" w:rsidRPr="00572AAA" w:rsidRDefault="00B95E12" w:rsidP="00B95E1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sz w:val="20"/>
                <w:szCs w:val="18"/>
                <w:lang w:val="en-GB"/>
              </w:rPr>
              <w:t>Tuesday, Nov. 29th</w:t>
            </w:r>
          </w:p>
        </w:tc>
        <w:tc>
          <w:tcPr>
            <w:tcW w:w="3402" w:type="dxa"/>
            <w:vAlign w:val="center"/>
          </w:tcPr>
          <w:p w14:paraId="0D62FE07" w14:textId="5511913F" w:rsidR="00B95E12" w:rsidRPr="00572AAA" w:rsidRDefault="00572AAA" w:rsidP="00B95E1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sz w:val="20"/>
                <w:szCs w:val="18"/>
                <w:lang w:val="en-GB"/>
              </w:rPr>
              <w:t>Wednesday</w:t>
            </w:r>
            <w:r w:rsidR="00B95E12" w:rsidRPr="00572AAA">
              <w:rPr>
                <w:rFonts w:ascii="Arial" w:hAnsi="Arial" w:cs="Arial"/>
                <w:b/>
                <w:sz w:val="20"/>
                <w:szCs w:val="18"/>
                <w:lang w:val="en-GB"/>
              </w:rPr>
              <w:t>, Nov. 30th</w:t>
            </w:r>
          </w:p>
        </w:tc>
        <w:tc>
          <w:tcPr>
            <w:tcW w:w="3402" w:type="dxa"/>
            <w:vAlign w:val="center"/>
          </w:tcPr>
          <w:p w14:paraId="29B812D5" w14:textId="2BE8F6B1" w:rsidR="00B95E12" w:rsidRPr="00572AAA" w:rsidRDefault="00B95E12" w:rsidP="00B95E12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sz w:val="20"/>
                <w:szCs w:val="18"/>
                <w:lang w:val="en-GB"/>
              </w:rPr>
              <w:t>Thursday, Dec. 1st</w:t>
            </w:r>
          </w:p>
        </w:tc>
      </w:tr>
      <w:tr w:rsidR="00E02AFA" w:rsidRPr="00572AAA" w14:paraId="4FC03399" w14:textId="77777777" w:rsidTr="00F035E1">
        <w:tc>
          <w:tcPr>
            <w:tcW w:w="1413" w:type="dxa"/>
          </w:tcPr>
          <w:p w14:paraId="3386B31B" w14:textId="77777777" w:rsidR="00190B64" w:rsidRPr="00572AAA" w:rsidRDefault="00190B6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191D45F" w14:textId="77777777" w:rsidR="00E02AFA" w:rsidRPr="00572AAA" w:rsidRDefault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9.00 – 10.00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628D17E0" w14:textId="77777777" w:rsidR="00190B64" w:rsidRPr="00572AAA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9D9E4A2" w14:textId="4D72D2F0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Registr</w:t>
            </w:r>
            <w:r w:rsidR="00B95E12" w:rsidRPr="00572AAA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</w:p>
          <w:p w14:paraId="17250926" w14:textId="77777777" w:rsidR="00190B64" w:rsidRPr="00572AAA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7C190CF0" w14:textId="2A650B2B" w:rsidR="00E02AFA" w:rsidRPr="00572AAA" w:rsidRDefault="00B95E12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</w:p>
          <w:p w14:paraId="152B7BBF" w14:textId="77777777" w:rsidR="005A05D4" w:rsidRPr="00572AAA" w:rsidRDefault="005A05D4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4EA80E23" w14:textId="7F25B772" w:rsidR="00525001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1: S03</w:t>
            </w:r>
          </w:p>
          <w:p w14:paraId="68124A9F" w14:textId="01656100" w:rsidR="00E02AFA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2: S08</w:t>
            </w:r>
          </w:p>
          <w:p w14:paraId="2946E6F6" w14:textId="78AF201B" w:rsidR="00AF76F6" w:rsidRPr="00572AAA" w:rsidRDefault="00AF76F6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 A: S07</w:t>
            </w:r>
          </w:p>
          <w:p w14:paraId="20C5A448" w14:textId="51F5FF49" w:rsidR="00F76984" w:rsidRPr="00572AAA" w:rsidRDefault="00B95E12" w:rsidP="005A05D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D: S02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340DB345" w14:textId="65168D0D" w:rsidR="00E02AFA" w:rsidRPr="00572AAA" w:rsidRDefault="00B95E12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  <w:r w:rsidR="00E02AFA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851CE5C" w14:textId="77777777" w:rsidR="005A05D4" w:rsidRPr="00572AAA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208C343" w14:textId="3536FC2B" w:rsidR="00CA31C7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A: S03</w:t>
            </w:r>
          </w:p>
          <w:p w14:paraId="0FC4FDDA" w14:textId="332433E9" w:rsidR="00CA31C7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1: S01</w:t>
            </w:r>
          </w:p>
          <w:p w14:paraId="41E607E6" w14:textId="7EA21CDD" w:rsidR="00CA31C7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2: S08</w:t>
            </w:r>
          </w:p>
          <w:p w14:paraId="692F38C9" w14:textId="548780E0" w:rsidR="00F76984" w:rsidRPr="00572AAA" w:rsidRDefault="00B95E12" w:rsidP="005A05D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D: S02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53A253B4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19F52F2" w14:textId="5E132362" w:rsidR="00CA31C7" w:rsidRPr="00572AAA" w:rsidRDefault="00B95E12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  <w:r w:rsidR="00CA31C7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141F155B" w14:textId="77777777" w:rsidR="005A05D4" w:rsidRPr="00572AAA" w:rsidRDefault="005A05D4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83DF89C" w14:textId="492CF254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A: S06</w:t>
            </w:r>
          </w:p>
          <w:p w14:paraId="2C776BB0" w14:textId="6D9847F3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1: S01</w:t>
            </w:r>
          </w:p>
          <w:p w14:paraId="7C6B11CE" w14:textId="4076A7B6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2: S05</w:t>
            </w:r>
          </w:p>
          <w:p w14:paraId="5BC0CE54" w14:textId="3CA20CE0" w:rsidR="00E02AFA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D: S02</w:t>
            </w:r>
          </w:p>
          <w:p w14:paraId="0EB84F20" w14:textId="77777777" w:rsidR="00F76984" w:rsidRPr="00572AAA" w:rsidRDefault="00F76984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02AFA" w:rsidRPr="00572AAA" w14:paraId="6779799F" w14:textId="77777777" w:rsidTr="00F035E1">
        <w:tc>
          <w:tcPr>
            <w:tcW w:w="1413" w:type="dxa"/>
          </w:tcPr>
          <w:p w14:paraId="1B885E88" w14:textId="77777777" w:rsidR="00F76984" w:rsidRPr="00572AAA" w:rsidRDefault="00F76984" w:rsidP="00F249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C534A34" w14:textId="77777777" w:rsidR="00117373" w:rsidRPr="00572AAA" w:rsidRDefault="00117373" w:rsidP="00F249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99F5B1A" w14:textId="4FB20AC0" w:rsidR="00E02AFA" w:rsidRPr="00572AAA" w:rsidRDefault="00E02AFA" w:rsidP="00F249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10.00 – 11.00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1F41462" w14:textId="77777777" w:rsidR="005A05D4" w:rsidRPr="00572AAA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5367F4E" w14:textId="27399547" w:rsidR="00E02AFA" w:rsidRPr="00572AAA" w:rsidRDefault="00E02AFA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Inaugura</w:t>
            </w:r>
            <w:r w:rsidR="00B95E12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ion of the </w:t>
            </w:r>
            <w:r w:rsidR="00F529C9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s</w:t>
            </w:r>
            <w:r w:rsidR="00B95E12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</w:t>
            </w:r>
            <w:r w:rsidR="00F529C9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bl</w:t>
            </w:r>
            <w:r w:rsidR="00B95E12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</w:t>
            </w:r>
          </w:p>
          <w:p w14:paraId="26BEA935" w14:textId="77777777" w:rsidR="00190B64" w:rsidRPr="00572AAA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B6E0FDF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4863D200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387C2ABC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0E8034E2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02AFA" w:rsidRPr="00572AAA" w14:paraId="257DF865" w14:textId="77777777" w:rsidTr="00F035E1">
        <w:tc>
          <w:tcPr>
            <w:tcW w:w="1413" w:type="dxa"/>
            <w:vAlign w:val="center"/>
          </w:tcPr>
          <w:p w14:paraId="1FBBEEF2" w14:textId="77777777" w:rsidR="00525001" w:rsidRPr="00572AAA" w:rsidRDefault="0052500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A3BB974" w14:textId="10978452" w:rsidR="00E02AFA" w:rsidRPr="00572AAA" w:rsidRDefault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11.00 – 11.30</w:t>
            </w:r>
          </w:p>
          <w:p w14:paraId="2046782D" w14:textId="77777777" w:rsidR="00C42DEE" w:rsidRPr="00572AAA" w:rsidRDefault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4A7D1271" w14:textId="72AEFB3E" w:rsidR="00E02AFA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Break coffee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3B394674" w14:textId="6C5F8204" w:rsidR="00E02AFA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Break coffee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F509BF8" w14:textId="7B401A88" w:rsidR="00E02AFA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Break coffee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727C4C09" w14:textId="14553C4B" w:rsidR="00E02AFA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Break coffee</w:t>
            </w:r>
          </w:p>
        </w:tc>
      </w:tr>
      <w:tr w:rsidR="00E02AFA" w:rsidRPr="00572AAA" w14:paraId="0248FD1C" w14:textId="77777777" w:rsidTr="00F035E1">
        <w:tc>
          <w:tcPr>
            <w:tcW w:w="1413" w:type="dxa"/>
          </w:tcPr>
          <w:p w14:paraId="6CAF0FBC" w14:textId="77777777" w:rsidR="00F76984" w:rsidRPr="00572AAA" w:rsidRDefault="00F76984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CB95CA7" w14:textId="77777777" w:rsidR="00525001" w:rsidRPr="00572AAA" w:rsidRDefault="00525001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3DC8EDA" w14:textId="77777777" w:rsidR="00525001" w:rsidRPr="00572AAA" w:rsidRDefault="00525001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2FB7F5C" w14:textId="6E245BA4" w:rsidR="00E02AFA" w:rsidRPr="00572AAA" w:rsidRDefault="00E02AFA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11.30 – 12.30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55519ACD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AC9506" w14:textId="29ECD2A7" w:rsidR="00E02AFA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Round Table</w:t>
            </w:r>
          </w:p>
          <w:p w14:paraId="3EC57A13" w14:textId="77777777" w:rsidR="00F529C9" w:rsidRPr="00572AAA" w:rsidRDefault="00F529C9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DEB0C26" w14:textId="77777777" w:rsidR="00E02AFA" w:rsidRPr="00572AAA" w:rsidRDefault="00B95E12" w:rsidP="00E02AF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Global Change. Earth Sciences facing a challenge of Humanity </w:t>
            </w:r>
          </w:p>
          <w:p w14:paraId="15DDC5E6" w14:textId="6837C0C4" w:rsidR="00B95E12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7FDBD4D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B501590" w14:textId="77777777" w:rsidR="00B95E12" w:rsidRPr="00572AAA" w:rsidRDefault="00B95E12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CHNICAL EXCURSION:</w:t>
            </w:r>
          </w:p>
          <w:p w14:paraId="4D2AD548" w14:textId="77777777" w:rsidR="00B95E12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4841F60" w14:textId="6A5800FD" w:rsidR="00E02AFA" w:rsidRPr="00572AAA" w:rsidRDefault="00B95E12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GEOPHYSICAL OBSERVATORY AND MUSEUM 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7BB45B12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116C064" w14:textId="260CD851" w:rsidR="00E02AFA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  <w:r w:rsidR="00E02AFA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6491FB52" w14:textId="77777777" w:rsidR="005A05D4" w:rsidRPr="00572AAA" w:rsidRDefault="005A05D4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8AA976E" w14:textId="0FDA46F1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1: S01</w:t>
            </w:r>
          </w:p>
          <w:p w14:paraId="53802303" w14:textId="0DFB546A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2: S04</w:t>
            </w:r>
          </w:p>
          <w:p w14:paraId="75CC11F0" w14:textId="6813F2CF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D: S02</w:t>
            </w:r>
          </w:p>
          <w:p w14:paraId="70DFAA18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6B76C224" w14:textId="2C4F22FD" w:rsidR="00CA31C7" w:rsidRPr="00572AAA" w:rsidRDefault="00B95E12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  <w:r w:rsidR="00CA31C7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475EE8EE" w14:textId="77777777" w:rsidR="005A05D4" w:rsidRPr="00572AAA" w:rsidRDefault="005A05D4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49BFD2A" w14:textId="7F903217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1: S01</w:t>
            </w:r>
          </w:p>
          <w:p w14:paraId="1F4C19DD" w14:textId="4BA4B1A5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2: S05</w:t>
            </w:r>
          </w:p>
          <w:p w14:paraId="4588F273" w14:textId="164302F6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D: S02</w:t>
            </w:r>
          </w:p>
          <w:p w14:paraId="6E991860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02AFA" w:rsidRPr="00572AAA" w14:paraId="4B904491" w14:textId="77777777" w:rsidTr="00F035E1">
        <w:tc>
          <w:tcPr>
            <w:tcW w:w="1413" w:type="dxa"/>
          </w:tcPr>
          <w:p w14:paraId="4522D3BE" w14:textId="77777777" w:rsidR="00F76984" w:rsidRPr="00572AAA" w:rsidRDefault="00F76984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84EDCDD" w14:textId="77777777" w:rsidR="00525001" w:rsidRPr="00572AAA" w:rsidRDefault="00525001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9CCC518" w14:textId="77777777" w:rsidR="00117373" w:rsidRPr="00572AAA" w:rsidRDefault="00117373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21FF2F" w14:textId="6B7A3193" w:rsidR="00E02AFA" w:rsidRPr="00572AAA" w:rsidRDefault="00E02AFA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12.30 – 13.30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74792C8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FD6BAED" w14:textId="17DC968A" w:rsidR="00E02AFA" w:rsidRPr="00572AAA" w:rsidRDefault="00B95E12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  <w:r w:rsidR="00E02AFA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30EFD83" w14:textId="77777777" w:rsidR="005A05D4" w:rsidRPr="00572AAA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04677D2" w14:textId="47DEBB10" w:rsidR="00525001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Toledo: S02</w:t>
            </w:r>
          </w:p>
          <w:p w14:paraId="74D437C9" w14:textId="1846D3D5" w:rsidR="00525001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1: S07</w:t>
            </w:r>
          </w:p>
          <w:p w14:paraId="71C34EBA" w14:textId="0928E3E8" w:rsidR="00525001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2: S09</w:t>
            </w:r>
          </w:p>
          <w:p w14:paraId="4BCDFFBF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38D92093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7CC3673D" w14:textId="77777777" w:rsidR="00E02AFA" w:rsidRPr="00572AAA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6F5C8612" w14:textId="77777777" w:rsidR="00E02AFA" w:rsidRPr="00572AAA" w:rsidRDefault="00E02AFA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5E12" w:rsidRPr="00572AAA" w14:paraId="19CD1C7E" w14:textId="77777777" w:rsidTr="006102E8">
        <w:tc>
          <w:tcPr>
            <w:tcW w:w="1413" w:type="dxa"/>
          </w:tcPr>
          <w:p w14:paraId="78A35B65" w14:textId="77777777" w:rsidR="00B95E12" w:rsidRPr="00572AAA" w:rsidRDefault="00B95E12" w:rsidP="00B95E1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DF62109" w14:textId="77777777" w:rsidR="00B95E12" w:rsidRPr="00572AAA" w:rsidRDefault="00B95E12" w:rsidP="00B95E1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5E2D1C" w14:textId="77777777" w:rsidR="00B95E12" w:rsidRPr="00572AAA" w:rsidRDefault="00B95E12" w:rsidP="00B95E1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13.30 – 15.00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0595EF3B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075777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8B35071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Lunch time</w:t>
            </w:r>
          </w:p>
          <w:p w14:paraId="6221BB37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B37048F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431827B7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0B85F31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C2887C3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Lunch time</w:t>
            </w:r>
          </w:p>
          <w:p w14:paraId="09ECF6B8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731FF67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2C1B121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BB53959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Lunch time</w:t>
            </w:r>
          </w:p>
          <w:p w14:paraId="3FAB7B55" w14:textId="77777777" w:rsidR="00B95E12" w:rsidRPr="00572AAA" w:rsidRDefault="00B95E12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DCB42C4" w14:textId="07E513E1" w:rsidR="00B95E12" w:rsidRPr="00572AAA" w:rsidRDefault="00B95E12" w:rsidP="00B95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ssembly Closure</w:t>
            </w:r>
          </w:p>
        </w:tc>
      </w:tr>
      <w:tr w:rsidR="006102E8" w:rsidRPr="00572AAA" w14:paraId="55B20B13" w14:textId="77777777" w:rsidTr="001C02E2">
        <w:trPr>
          <w:gridAfter w:val="1"/>
          <w:wAfter w:w="3402" w:type="dxa"/>
          <w:trHeight w:val="725"/>
        </w:trPr>
        <w:tc>
          <w:tcPr>
            <w:tcW w:w="1413" w:type="dxa"/>
            <w:vMerge w:val="restart"/>
          </w:tcPr>
          <w:p w14:paraId="6CCAC598" w14:textId="77777777" w:rsidR="006102E8" w:rsidRPr="00572AAA" w:rsidRDefault="006102E8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A203408" w14:textId="77777777" w:rsidR="006102E8" w:rsidRPr="00572AAA" w:rsidRDefault="006102E8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F16B77" w14:textId="77777777" w:rsidR="006102E8" w:rsidRPr="00572AAA" w:rsidRDefault="006102E8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A0B3E6C" w14:textId="53343566" w:rsidR="006102E8" w:rsidRPr="00572AAA" w:rsidRDefault="006102E8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15.00 – 16.00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71928877" w14:textId="2BCD93C5" w:rsidR="006102E8" w:rsidRPr="00572AAA" w:rsidRDefault="006102E8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Demo companies (hall entrada) </w:t>
            </w:r>
          </w:p>
          <w:p w14:paraId="4434C60D" w14:textId="77777777" w:rsidR="006102E8" w:rsidRPr="00572AAA" w:rsidRDefault="006102E8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E0D9F59" w14:textId="4B69B114" w:rsidR="006102E8" w:rsidRPr="00572AAA" w:rsidRDefault="006102E8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Posters presentations:</w:t>
            </w:r>
          </w:p>
          <w:p w14:paraId="51977074" w14:textId="429684DA" w:rsidR="006102E8" w:rsidRPr="00572AAA" w:rsidRDefault="006102E8" w:rsidP="002D549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 C1: S07</w:t>
            </w:r>
          </w:p>
        </w:tc>
        <w:tc>
          <w:tcPr>
            <w:tcW w:w="3402" w:type="dxa"/>
            <w:vMerge w:val="restart"/>
            <w:shd w:val="clear" w:color="auto" w:fill="D9E2F3" w:themeFill="accent5" w:themeFillTint="33"/>
            <w:vAlign w:val="center"/>
          </w:tcPr>
          <w:p w14:paraId="1B7E0652" w14:textId="77777777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81B9E0B" w14:textId="64442415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Demo companies (hall entrada)</w:t>
            </w:r>
          </w:p>
          <w:p w14:paraId="77A3A7F0" w14:textId="77777777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9B128F4" w14:textId="77777777" w:rsidR="006102E8" w:rsidRPr="00572AAA" w:rsidRDefault="006102E8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Posters presentations:</w:t>
            </w:r>
          </w:p>
          <w:p w14:paraId="2DF77D33" w14:textId="21F1092F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 C1: S03</w:t>
            </w:r>
          </w:p>
          <w:p w14:paraId="542AC8A5" w14:textId="3D99BAFB" w:rsidR="006102E8" w:rsidRPr="00572AAA" w:rsidRDefault="006102E8" w:rsidP="00F7698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 C2: S08</w:t>
            </w:r>
          </w:p>
          <w:p w14:paraId="4DA6FCF5" w14:textId="66B74F72" w:rsidR="006102E8" w:rsidRPr="00572AAA" w:rsidRDefault="006102E8" w:rsidP="00F7698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 D: S02</w:t>
            </w:r>
          </w:p>
          <w:p w14:paraId="08604560" w14:textId="77777777" w:rsidR="006102E8" w:rsidRPr="00572AAA" w:rsidRDefault="006102E8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600ACBBE" w14:textId="77777777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9E57D3B" w14:textId="374D2AF2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Demo companies (hall entrada)</w:t>
            </w:r>
          </w:p>
          <w:p w14:paraId="06360D8D" w14:textId="77777777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C72B845" w14:textId="77777777" w:rsidR="006102E8" w:rsidRPr="00572AAA" w:rsidRDefault="006102E8" w:rsidP="00B95E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Posters presentations:</w:t>
            </w:r>
          </w:p>
          <w:p w14:paraId="28247504" w14:textId="4F919DDF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 D: S01</w:t>
            </w:r>
          </w:p>
          <w:p w14:paraId="32D17BC8" w14:textId="7509C49B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 C2: S04</w:t>
            </w:r>
          </w:p>
          <w:p w14:paraId="1C612415" w14:textId="2F9D59D2" w:rsidR="006102E8" w:rsidRPr="00572AAA" w:rsidRDefault="006102E8" w:rsidP="002D549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Hall C1: S05 </w:t>
            </w:r>
          </w:p>
        </w:tc>
      </w:tr>
      <w:tr w:rsidR="006102E8" w:rsidRPr="00572AAA" w14:paraId="06DAD04E" w14:textId="77777777" w:rsidTr="001C02E2">
        <w:trPr>
          <w:gridAfter w:val="1"/>
          <w:wAfter w:w="3402" w:type="dxa"/>
          <w:trHeight w:val="725"/>
        </w:trPr>
        <w:tc>
          <w:tcPr>
            <w:tcW w:w="1413" w:type="dxa"/>
            <w:vMerge/>
          </w:tcPr>
          <w:p w14:paraId="30EA59BF" w14:textId="77777777" w:rsidR="006102E8" w:rsidRPr="00572AAA" w:rsidRDefault="006102E8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6BEDD6ED" w14:textId="298220E6" w:rsidR="006102E8" w:rsidRPr="00572AAA" w:rsidRDefault="006102E8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essions </w:t>
            </w:r>
          </w:p>
          <w:p w14:paraId="2981B5A7" w14:textId="174E9AEA" w:rsidR="006102E8" w:rsidRPr="00572AAA" w:rsidRDefault="006102E8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 Toledo: S02</w:t>
            </w:r>
          </w:p>
        </w:tc>
        <w:tc>
          <w:tcPr>
            <w:tcW w:w="3402" w:type="dxa"/>
            <w:vMerge/>
            <w:shd w:val="clear" w:color="auto" w:fill="D9E2F3" w:themeFill="accent5" w:themeFillTint="33"/>
            <w:vAlign w:val="center"/>
          </w:tcPr>
          <w:p w14:paraId="70228329" w14:textId="77777777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4B5FA0BE" w14:textId="77777777" w:rsidR="006102E8" w:rsidRPr="00572AAA" w:rsidRDefault="006102E8" w:rsidP="00C42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</w:p>
          <w:p w14:paraId="770E9E46" w14:textId="6C1C5DFD" w:rsidR="006102E8" w:rsidRPr="00572AAA" w:rsidRDefault="006102E8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 Toledo: S02</w:t>
            </w:r>
          </w:p>
        </w:tc>
      </w:tr>
      <w:tr w:rsidR="00F76984" w:rsidRPr="00572AAA" w14:paraId="743789AF" w14:textId="77777777" w:rsidTr="00F035E1">
        <w:trPr>
          <w:gridAfter w:val="1"/>
          <w:wAfter w:w="3402" w:type="dxa"/>
        </w:trPr>
        <w:tc>
          <w:tcPr>
            <w:tcW w:w="1413" w:type="dxa"/>
          </w:tcPr>
          <w:p w14:paraId="2A5FC2C0" w14:textId="18963238" w:rsidR="00F76984" w:rsidRPr="00572AAA" w:rsidRDefault="00F76984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0BED3A3" w14:textId="77777777" w:rsidR="00117373" w:rsidRPr="00572AAA" w:rsidRDefault="00117373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D2CF7EC" w14:textId="77777777" w:rsidR="00117373" w:rsidRPr="00572AAA" w:rsidRDefault="00117373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BF1A57" w14:textId="21300D10" w:rsidR="00F76984" w:rsidRPr="00572AAA" w:rsidRDefault="00C42DEE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16</w:t>
            </w:r>
            <w:r w:rsidR="00F76984" w:rsidRPr="00572AAA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="00F76984" w:rsidRPr="00572AAA">
              <w:rPr>
                <w:rFonts w:ascii="Arial" w:hAnsi="Arial" w:cs="Arial"/>
                <w:sz w:val="18"/>
                <w:szCs w:val="18"/>
                <w:lang w:val="en-GB"/>
              </w:rPr>
              <w:t>0 – 1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="00F76984" w:rsidRPr="00572AAA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F76984" w:rsidRPr="00572AAA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056D595" w14:textId="6DAB1D8C" w:rsidR="00F76984" w:rsidRPr="00572AAA" w:rsidRDefault="00B95E12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  <w:r w:rsidR="00F76984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004E0CD" w14:textId="77777777" w:rsidR="005A05D4" w:rsidRPr="00572AAA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C498164" w14:textId="234530BA" w:rsidR="00525001" w:rsidRPr="00572AAA" w:rsidRDefault="00B95E12" w:rsidP="005250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Toledo: S02</w:t>
            </w:r>
          </w:p>
          <w:p w14:paraId="4AF5A5AE" w14:textId="48ACAC6C" w:rsidR="00525001" w:rsidRPr="00572AAA" w:rsidRDefault="00B95E12" w:rsidP="005250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1: S07</w:t>
            </w:r>
          </w:p>
          <w:p w14:paraId="72B226DC" w14:textId="25697A15" w:rsidR="00F76984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2: S09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87508FC" w14:textId="0FF41F09" w:rsidR="00F76984" w:rsidRPr="00572AAA" w:rsidRDefault="00B95E12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  <w:r w:rsidR="00F76984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5E17A0E1" w14:textId="77777777" w:rsidR="005A05D4" w:rsidRPr="00572AAA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5CE66FF4" w14:textId="0FDFD17E" w:rsidR="00F76984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1: S03</w:t>
            </w:r>
          </w:p>
          <w:p w14:paraId="6164A3E4" w14:textId="47E3CC5D" w:rsidR="00525001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2: S08</w:t>
            </w:r>
          </w:p>
          <w:p w14:paraId="0F61DDA1" w14:textId="137BD1ED" w:rsidR="00F76984" w:rsidRPr="00572AAA" w:rsidRDefault="00B95E1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D: S02</w:t>
            </w:r>
            <w:r w:rsidR="00B56D5C" w:rsidRPr="00572AAA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  <w:p w14:paraId="388011E0" w14:textId="33367616" w:rsidR="00F76984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525001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A: Mentor</w:t>
            </w: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ing for 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>stud</w:t>
            </w: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ents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243A948B" w14:textId="77777777" w:rsidR="00F76984" w:rsidRPr="00572AAA" w:rsidRDefault="00F76984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9F6D2BD" w14:textId="672B091A" w:rsidR="00F76984" w:rsidRPr="00572AAA" w:rsidRDefault="00B95E12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ssions</w:t>
            </w:r>
          </w:p>
          <w:p w14:paraId="1A98BA64" w14:textId="77777777" w:rsidR="005A05D4" w:rsidRPr="00572AAA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3260E8D7" w14:textId="483B2D24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1: S05</w:t>
            </w:r>
          </w:p>
          <w:p w14:paraId="4AD152E7" w14:textId="1EB6EF6D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C2: S04</w:t>
            </w:r>
          </w:p>
          <w:p w14:paraId="5B6636BE" w14:textId="6FF45D74" w:rsidR="00CA31C7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D: S02</w:t>
            </w:r>
          </w:p>
          <w:p w14:paraId="22C7B9EE" w14:textId="625F2DCB" w:rsidR="00F76984" w:rsidRPr="00572AAA" w:rsidRDefault="00B95E12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Hall</w:t>
            </w:r>
            <w:r w:rsidR="00CA31C7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A: </w:t>
            </w: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Mentoring for students</w:t>
            </w:r>
          </w:p>
          <w:p w14:paraId="2AD2CE0D" w14:textId="44524256" w:rsidR="00CA31C7" w:rsidRPr="00572AAA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90B64" w:rsidRPr="00572AAA" w14:paraId="3500A226" w14:textId="77777777" w:rsidTr="006102E8">
        <w:trPr>
          <w:gridAfter w:val="1"/>
          <w:wAfter w:w="3402" w:type="dxa"/>
          <w:trHeight w:val="50"/>
        </w:trPr>
        <w:tc>
          <w:tcPr>
            <w:tcW w:w="1413" w:type="dxa"/>
          </w:tcPr>
          <w:p w14:paraId="11A9F94F" w14:textId="77777777" w:rsidR="00190B64" w:rsidRPr="00572AAA" w:rsidRDefault="00190B64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CE138E" w14:textId="77777777" w:rsidR="00190B64" w:rsidRPr="00572AAA" w:rsidRDefault="00190B64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CD10FD8" w14:textId="77777777" w:rsidR="00190B64" w:rsidRPr="00572AAA" w:rsidRDefault="00190B64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B59A278" w14:textId="77777777" w:rsidR="00190B64" w:rsidRPr="00572AAA" w:rsidRDefault="00190B64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8BA96A1" w14:textId="77777777" w:rsidR="00190B64" w:rsidRPr="00572AAA" w:rsidRDefault="00190B64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032439" w14:textId="57E8B583" w:rsidR="00190B64" w:rsidRPr="00572AAA" w:rsidRDefault="00E37354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18.00</w:t>
            </w:r>
            <w:r w:rsidR="00190B64" w:rsidRPr="00572AAA">
              <w:rPr>
                <w:rFonts w:ascii="Arial" w:hAnsi="Arial" w:cs="Arial"/>
                <w:sz w:val="18"/>
                <w:szCs w:val="18"/>
                <w:lang w:val="en-GB"/>
              </w:rPr>
              <w:t xml:space="preserve"> – </w:t>
            </w: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="00190B64" w:rsidRPr="00572AAA">
              <w:rPr>
                <w:rFonts w:ascii="Arial" w:hAnsi="Arial" w:cs="Arial"/>
                <w:sz w:val="18"/>
                <w:szCs w:val="18"/>
                <w:lang w:val="en-GB"/>
              </w:rPr>
              <w:t>.00</w:t>
            </w:r>
          </w:p>
          <w:p w14:paraId="4C1FB740" w14:textId="3DFE322E" w:rsidR="00190B64" w:rsidRPr="00572AAA" w:rsidRDefault="006102E8" w:rsidP="00F035E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GUIDED VISIT TO</w:t>
            </w:r>
            <w:r w:rsidR="00190B64"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OLED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3CF73C6" w14:textId="77777777" w:rsidR="009E4624" w:rsidRPr="00572AAA" w:rsidRDefault="009E4624" w:rsidP="00F035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89952FD" w14:textId="77777777" w:rsidR="00190B64" w:rsidRPr="00572AAA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942A447" w14:textId="77777777" w:rsidR="00190B64" w:rsidRPr="00572AAA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sz w:val="18"/>
                <w:szCs w:val="18"/>
                <w:lang w:val="en-GB"/>
              </w:rPr>
              <w:t>20.00 – 22.00</w:t>
            </w:r>
          </w:p>
          <w:p w14:paraId="34081454" w14:textId="599118CA" w:rsidR="009E4624" w:rsidRPr="00572AAA" w:rsidRDefault="00B95E12" w:rsidP="00F035E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72AA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INNER</w:t>
            </w:r>
          </w:p>
        </w:tc>
      </w:tr>
    </w:tbl>
    <w:p w14:paraId="77B9A9FB" w14:textId="28BB0D07" w:rsidR="001353DD" w:rsidRPr="00572AAA" w:rsidRDefault="001353DD" w:rsidP="00F035E1">
      <w:pPr>
        <w:rPr>
          <w:lang w:val="en-GB"/>
        </w:rPr>
      </w:pPr>
    </w:p>
    <w:p w14:paraId="2AEF8F59" w14:textId="435B1FF3" w:rsidR="001353DD" w:rsidRDefault="001353DD" w:rsidP="00F035E1"/>
    <w:p w14:paraId="038BE313" w14:textId="77777777" w:rsidR="00B95E12" w:rsidRPr="00D42CC0" w:rsidRDefault="00B95E12" w:rsidP="00B95E12">
      <w:pPr>
        <w:spacing w:after="0"/>
        <w:ind w:left="708" w:firstLine="708"/>
        <w:jc w:val="both"/>
        <w:rPr>
          <w:rFonts w:ascii="Arial Narrow" w:hAnsi="Arial Narrow"/>
          <w:sz w:val="24"/>
          <w:lang w:val="en-GB"/>
        </w:rPr>
      </w:pPr>
      <w:r w:rsidRPr="00D42CC0">
        <w:rPr>
          <w:rFonts w:ascii="Arial Narrow" w:hAnsi="Arial Narrow"/>
          <w:b/>
          <w:sz w:val="24"/>
          <w:lang w:val="en-GB"/>
        </w:rPr>
        <w:t>SESSIONS:</w:t>
      </w:r>
      <w:r w:rsidRPr="00D42CC0">
        <w:rPr>
          <w:rFonts w:ascii="Arial Narrow" w:hAnsi="Arial Narrow"/>
          <w:sz w:val="24"/>
          <w:lang w:val="en-GB"/>
        </w:rPr>
        <w:t xml:space="preserve"> </w:t>
      </w:r>
      <w:r w:rsidRPr="00D42CC0">
        <w:rPr>
          <w:rFonts w:ascii="Arial Narrow" w:hAnsi="Arial Narrow"/>
          <w:sz w:val="24"/>
          <w:lang w:val="en-GB"/>
        </w:rPr>
        <w:tab/>
        <w:t>S01 Geodesy</w:t>
      </w:r>
    </w:p>
    <w:p w14:paraId="2892F179" w14:textId="77777777" w:rsidR="00B95E12" w:rsidRPr="00D42CC0" w:rsidRDefault="00B95E12" w:rsidP="00B95E12">
      <w:pPr>
        <w:spacing w:after="0"/>
        <w:ind w:left="2124" w:firstLine="708"/>
        <w:jc w:val="both"/>
        <w:rPr>
          <w:rFonts w:ascii="Arial Narrow" w:hAnsi="Arial Narrow"/>
          <w:sz w:val="24"/>
          <w:lang w:val="en-GB"/>
        </w:rPr>
      </w:pPr>
      <w:r w:rsidRPr="00D42CC0">
        <w:rPr>
          <w:rFonts w:ascii="Arial Narrow" w:hAnsi="Arial Narrow"/>
          <w:sz w:val="24"/>
          <w:lang w:val="en-GB"/>
        </w:rPr>
        <w:t>S02 Seismology and Physics of the Earth's Interior</w:t>
      </w:r>
    </w:p>
    <w:p w14:paraId="284670D2" w14:textId="77777777" w:rsidR="00B95E12" w:rsidRPr="00D42CC0" w:rsidRDefault="00B95E12" w:rsidP="00B95E12">
      <w:pPr>
        <w:spacing w:after="0"/>
        <w:ind w:left="2832"/>
        <w:jc w:val="both"/>
        <w:rPr>
          <w:rFonts w:ascii="Arial Narrow" w:hAnsi="Arial Narrow"/>
          <w:sz w:val="24"/>
          <w:lang w:val="en-GB"/>
        </w:rPr>
      </w:pPr>
      <w:r w:rsidRPr="00D42CC0">
        <w:rPr>
          <w:rFonts w:ascii="Arial Narrow" w:hAnsi="Arial Narrow"/>
          <w:sz w:val="24"/>
          <w:lang w:val="en-GB"/>
        </w:rPr>
        <w:t>S03 Geomagnetism and Aeronomy</w:t>
      </w:r>
    </w:p>
    <w:p w14:paraId="3162F52B" w14:textId="77777777" w:rsidR="00B95E12" w:rsidRPr="00D42CC0" w:rsidRDefault="00B95E12" w:rsidP="00B95E12">
      <w:pPr>
        <w:spacing w:after="0"/>
        <w:ind w:left="2832"/>
        <w:jc w:val="both"/>
        <w:rPr>
          <w:rFonts w:ascii="Arial Narrow" w:hAnsi="Arial Narrow"/>
          <w:sz w:val="24"/>
          <w:lang w:val="en-GB"/>
        </w:rPr>
      </w:pPr>
      <w:r w:rsidRPr="00D42CC0">
        <w:rPr>
          <w:rFonts w:ascii="Arial Narrow" w:hAnsi="Arial Narrow"/>
          <w:sz w:val="24"/>
          <w:lang w:val="en-GB"/>
        </w:rPr>
        <w:t>S04 Volcanology</w:t>
      </w:r>
    </w:p>
    <w:p w14:paraId="3C643409" w14:textId="77777777" w:rsidR="00B95E12" w:rsidRPr="00D42CC0" w:rsidRDefault="00B95E12" w:rsidP="00B95E12">
      <w:pPr>
        <w:spacing w:after="0"/>
        <w:ind w:left="2832"/>
        <w:jc w:val="both"/>
        <w:rPr>
          <w:rFonts w:ascii="Arial Narrow" w:hAnsi="Arial Narrow"/>
          <w:sz w:val="24"/>
          <w:lang w:val="en-GB"/>
        </w:rPr>
      </w:pPr>
      <w:r w:rsidRPr="00D42CC0">
        <w:rPr>
          <w:rFonts w:ascii="Arial Narrow" w:hAnsi="Arial Narrow"/>
          <w:sz w:val="24"/>
          <w:lang w:val="en-GB"/>
        </w:rPr>
        <w:t>S05 Meteorology and Atmospheric Sciences</w:t>
      </w:r>
    </w:p>
    <w:p w14:paraId="6B2D06B2" w14:textId="77777777" w:rsidR="00B95E12" w:rsidRPr="00D42CC0" w:rsidRDefault="00B95E12" w:rsidP="00B95E12">
      <w:pPr>
        <w:spacing w:after="0"/>
        <w:ind w:left="2832"/>
        <w:jc w:val="both"/>
        <w:rPr>
          <w:rFonts w:ascii="Arial Narrow" w:hAnsi="Arial Narrow"/>
          <w:sz w:val="24"/>
          <w:lang w:val="en-GB"/>
        </w:rPr>
      </w:pPr>
      <w:r w:rsidRPr="00D42CC0">
        <w:rPr>
          <w:rFonts w:ascii="Arial Narrow" w:hAnsi="Arial Narrow"/>
          <w:sz w:val="24"/>
          <w:lang w:val="en-GB"/>
        </w:rPr>
        <w:t>S06 Physical Oceanography</w:t>
      </w:r>
    </w:p>
    <w:p w14:paraId="3966DB2B" w14:textId="77777777" w:rsidR="00B95E12" w:rsidRPr="00D42CC0" w:rsidRDefault="00B95E12" w:rsidP="00B95E12">
      <w:pPr>
        <w:spacing w:after="0"/>
        <w:ind w:left="2832"/>
        <w:jc w:val="both"/>
        <w:rPr>
          <w:rFonts w:ascii="Arial Narrow" w:hAnsi="Arial Narrow"/>
          <w:sz w:val="24"/>
          <w:lang w:val="en-GB"/>
        </w:rPr>
      </w:pPr>
      <w:r w:rsidRPr="00D42CC0">
        <w:rPr>
          <w:rFonts w:ascii="Arial Narrow" w:hAnsi="Arial Narrow"/>
          <w:sz w:val="24"/>
          <w:lang w:val="en-GB"/>
        </w:rPr>
        <w:t>S07 Hydrology</w:t>
      </w:r>
    </w:p>
    <w:p w14:paraId="39F2C7E1" w14:textId="77777777" w:rsidR="00B95E12" w:rsidRPr="00D42CC0" w:rsidRDefault="00B95E12" w:rsidP="00B95E12">
      <w:pPr>
        <w:spacing w:after="0"/>
        <w:ind w:left="2832"/>
        <w:jc w:val="both"/>
        <w:rPr>
          <w:rFonts w:ascii="Arial Narrow" w:hAnsi="Arial Narrow"/>
          <w:sz w:val="24"/>
          <w:lang w:val="en-GB"/>
        </w:rPr>
      </w:pPr>
      <w:r w:rsidRPr="00D42CC0">
        <w:rPr>
          <w:rFonts w:ascii="Arial Narrow" w:hAnsi="Arial Narrow"/>
          <w:sz w:val="24"/>
          <w:lang w:val="en-GB"/>
        </w:rPr>
        <w:t>S08 Applied Geophysics</w:t>
      </w:r>
    </w:p>
    <w:p w14:paraId="31EAD29D" w14:textId="77777777" w:rsidR="00B95E12" w:rsidRPr="00D42CC0" w:rsidRDefault="00B95E12" w:rsidP="00B95E12">
      <w:pPr>
        <w:spacing w:after="0"/>
        <w:ind w:left="2832"/>
        <w:jc w:val="both"/>
        <w:rPr>
          <w:rFonts w:ascii="Arial Narrow" w:hAnsi="Arial Narrow"/>
          <w:sz w:val="24"/>
          <w:lang w:val="en-GB"/>
        </w:rPr>
      </w:pPr>
      <w:r w:rsidRPr="00D42CC0">
        <w:rPr>
          <w:rFonts w:ascii="Arial Narrow" w:hAnsi="Arial Narrow"/>
          <w:sz w:val="24"/>
          <w:lang w:val="en-GB"/>
        </w:rPr>
        <w:t xml:space="preserve">S09 </w:t>
      </w:r>
      <w:proofErr w:type="spellStart"/>
      <w:r w:rsidRPr="00D42CC0">
        <w:rPr>
          <w:rFonts w:ascii="Arial Narrow" w:hAnsi="Arial Narrow"/>
          <w:sz w:val="24"/>
          <w:lang w:val="en-GB"/>
        </w:rPr>
        <w:t>Cryospheric</w:t>
      </w:r>
      <w:proofErr w:type="spellEnd"/>
      <w:r w:rsidRPr="00D42CC0">
        <w:rPr>
          <w:rFonts w:ascii="Arial Narrow" w:hAnsi="Arial Narrow"/>
          <w:sz w:val="24"/>
          <w:lang w:val="en-GB"/>
        </w:rPr>
        <w:t xml:space="preserve"> Sciences</w:t>
      </w:r>
    </w:p>
    <w:p w14:paraId="19E58638" w14:textId="77777777" w:rsidR="001353DD" w:rsidRPr="00B95E12" w:rsidRDefault="001353DD" w:rsidP="00F035E1">
      <w:pPr>
        <w:rPr>
          <w:lang w:val="en-GB"/>
        </w:rPr>
      </w:pPr>
    </w:p>
    <w:sectPr w:rsidR="001353DD" w:rsidRPr="00B95E12" w:rsidSect="006102E8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29B2"/>
    <w:multiLevelType w:val="hybridMultilevel"/>
    <w:tmpl w:val="D854943A"/>
    <w:lvl w:ilvl="0" w:tplc="8122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04187"/>
    <w:multiLevelType w:val="hybridMultilevel"/>
    <w:tmpl w:val="EA848AD8"/>
    <w:lvl w:ilvl="0" w:tplc="C22EF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02133">
    <w:abstractNumId w:val="1"/>
  </w:num>
  <w:num w:numId="2" w16cid:durableId="200908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E1"/>
    <w:rsid w:val="0003148E"/>
    <w:rsid w:val="00075C26"/>
    <w:rsid w:val="00117373"/>
    <w:rsid w:val="001353DD"/>
    <w:rsid w:val="00190B64"/>
    <w:rsid w:val="001C02E2"/>
    <w:rsid w:val="002D5497"/>
    <w:rsid w:val="00525001"/>
    <w:rsid w:val="00572AAA"/>
    <w:rsid w:val="005A05D4"/>
    <w:rsid w:val="006102E8"/>
    <w:rsid w:val="006178D3"/>
    <w:rsid w:val="006D01E0"/>
    <w:rsid w:val="00861687"/>
    <w:rsid w:val="009E4624"/>
    <w:rsid w:val="00AF76F6"/>
    <w:rsid w:val="00B56D5C"/>
    <w:rsid w:val="00B95E12"/>
    <w:rsid w:val="00C42DEE"/>
    <w:rsid w:val="00C53711"/>
    <w:rsid w:val="00CA31C7"/>
    <w:rsid w:val="00DD59E1"/>
    <w:rsid w:val="00E02AFA"/>
    <w:rsid w:val="00E37354"/>
    <w:rsid w:val="00F035E1"/>
    <w:rsid w:val="00F249E1"/>
    <w:rsid w:val="00F439B8"/>
    <w:rsid w:val="00F529C9"/>
    <w:rsid w:val="00F7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B842"/>
  <w15:chartTrackingRefBased/>
  <w15:docId w15:val="{94A67BAD-71FC-4BC7-B646-06176A71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69FD-7A2D-4ADC-976B-D8F3B798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Sobrino José Antonio</dc:creator>
  <cp:keywords/>
  <dc:description/>
  <cp:lastModifiedBy>Guadalupe Cano Cavanillas</cp:lastModifiedBy>
  <cp:revision>12</cp:revision>
  <dcterms:created xsi:type="dcterms:W3CDTF">2022-10-17T09:05:00Z</dcterms:created>
  <dcterms:modified xsi:type="dcterms:W3CDTF">2022-11-08T11:33:00Z</dcterms:modified>
</cp:coreProperties>
</file>